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F310D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C398F12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7328D16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95B8664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Xplosia</w:t>
      </w:r>
      <w:proofErr w:type="spellEnd"/>
      <w:r w:rsidR="003E644C" w:rsidRPr="00D039DF">
        <w:rPr>
          <w:sz w:val="22"/>
          <w:szCs w:val="22"/>
          <w:lang w:eastAsia="sk-SK"/>
        </w:rPr>
        <w:t xml:space="preserve">, </w:t>
      </w:r>
      <w:proofErr w:type="spellStart"/>
      <w:r w:rsidR="003E644C" w:rsidRPr="00D039DF">
        <w:rPr>
          <w:sz w:val="22"/>
          <w:szCs w:val="22"/>
          <w:lang w:eastAsia="sk-SK"/>
        </w:rPr>
        <w:t>s.r.o</w:t>
      </w:r>
      <w:proofErr w:type="spellEnd"/>
      <w:r w:rsidR="003E644C" w:rsidRPr="00D039DF">
        <w:rPr>
          <w:sz w:val="22"/>
          <w:szCs w:val="22"/>
          <w:lang w:eastAsia="sk-SK"/>
        </w:rPr>
        <w:t>.</w:t>
      </w:r>
      <w:bookmarkStart w:id="1" w:name="ONAME_END"/>
      <w:bookmarkEnd w:id="1"/>
    </w:p>
    <w:p w14:paraId="773F9ED7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Dostojevského rad 13/A, 81109 Bratislava</w:t>
      </w:r>
      <w:bookmarkStart w:id="3" w:name="ADRESA_END"/>
      <w:bookmarkEnd w:id="3"/>
    </w:p>
    <w:p w14:paraId="5EBD8940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36572942</w:t>
      </w:r>
      <w:bookmarkStart w:id="5" w:name="ICOSID_END"/>
      <w:bookmarkEnd w:id="5"/>
    </w:p>
    <w:p w14:paraId="284752DD" w14:textId="64C4C0FC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4B23FA">
        <w:rPr>
          <w:sz w:val="22"/>
          <w:szCs w:val="22"/>
          <w:lang w:eastAsia="sk-SK"/>
        </w:rPr>
        <w:t>12.8.2003</w:t>
      </w:r>
    </w:p>
    <w:p w14:paraId="5342B05E" w14:textId="70E64BF8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4B23FA">
        <w:rPr>
          <w:rFonts w:cs="Arial Narrow"/>
          <w:sz w:val="22"/>
          <w:szCs w:val="22"/>
        </w:rPr>
        <w:t>8.9.2003</w:t>
      </w:r>
    </w:p>
    <w:p w14:paraId="4074D5F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D408FE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0DDC62C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2708485F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3CD3BCF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37C18C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ACEE341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DF11C89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5E0B193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8092D58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31D53C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722AAD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801D06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8A3FFE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69CA1D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1F8E6E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4BE2DA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EEAAA33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4B903F78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63774E3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7DFA95E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A7185F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02E2B1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0CC0CE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88BDB0A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85EFFC6" w14:textId="4DFD51C5" w:rsidR="00E65262" w:rsidRPr="00D90FC4" w:rsidRDefault="004B23F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F873368" w14:textId="0A36C2F8" w:rsidR="00E65262" w:rsidRPr="00D90FC4" w:rsidRDefault="004B23F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23123BD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F16BD0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265E6C3E" w14:textId="71E253BF" w:rsidR="00E65262" w:rsidRPr="00D90FC4" w:rsidRDefault="004B23F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F6B5115" w14:textId="12B3B44F" w:rsidR="00E65262" w:rsidRPr="00D90FC4" w:rsidRDefault="004B23F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6941263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D8E7D34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E65DC0E" w14:textId="13190029" w:rsidR="00E65262" w:rsidRPr="00D90FC4" w:rsidRDefault="004B23F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4B7C65A" w14:textId="4127E6FB" w:rsidR="00E65262" w:rsidRPr="00D90FC4" w:rsidRDefault="004B23F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0362E1D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37DFBB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32EB829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25BA91B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1732ABB" w14:textId="116AF635" w:rsidR="00E65262" w:rsidRDefault="004B23F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0A3B0B1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62498C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50662C4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107A377" w14:textId="1FCB5BC9" w:rsidR="00314E6C" w:rsidRPr="00314E6C" w:rsidRDefault="004B23F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0D16D0C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F54B6F1" w14:textId="6FCFFC28" w:rsidR="00314E6C" w:rsidRPr="00314E6C" w:rsidRDefault="004B23F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2FFB020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B8AD05E" w14:textId="22FB2762" w:rsidR="00314E6C" w:rsidRPr="00314E6C" w:rsidRDefault="004B23FA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2768749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D4DF23D" w14:textId="7ACB588C" w:rsidR="00314E6C" w:rsidRPr="00314E6C" w:rsidRDefault="004B23FA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6252F42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36CC4CC" w14:textId="2C5CCFE6" w:rsidR="00314E6C" w:rsidRPr="00314E6C" w:rsidRDefault="004B23FA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1EC6970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39CEE5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67050A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DD3EB37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5F38C3F" w14:textId="65F117BA" w:rsidR="00032A13" w:rsidRDefault="004B23F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7B5842F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40E2E7E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2F1A37C5" w14:textId="1B212AFC" w:rsidR="00032A13" w:rsidRDefault="004B23F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1BDA498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044568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8B93F21" w14:textId="0F974FB3" w:rsidR="00314E6C" w:rsidRDefault="004B23F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75B7C20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59AABA8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9B8194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6AEC36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98B6E55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5148EE4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0BA9CC5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21CE02C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8D0D114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DF19E9E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95EEFA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5A1C0AB1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49B4CAF2" w14:textId="77777777" w:rsidTr="00477132">
        <w:tc>
          <w:tcPr>
            <w:tcW w:w="2046" w:type="pct"/>
            <w:vAlign w:val="center"/>
          </w:tcPr>
          <w:p w14:paraId="00D31746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D308C4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A827450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44DAA2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7DA945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577A5D3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C57185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79FF91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2849CB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47DD5F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A85BC9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1DC3A77F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F23CF3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7BD0F4A6" w14:textId="7256AC17" w:rsidR="008A6D18" w:rsidRPr="00337C6C" w:rsidRDefault="004B23F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061</w:t>
            </w:r>
          </w:p>
        </w:tc>
        <w:tc>
          <w:tcPr>
            <w:tcW w:w="1571" w:type="pct"/>
            <w:vAlign w:val="center"/>
          </w:tcPr>
          <w:p w14:paraId="1A4680B0" w14:textId="188D9ED0" w:rsidR="008A6D18" w:rsidRPr="00337C6C" w:rsidRDefault="004B23F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330</w:t>
            </w:r>
          </w:p>
        </w:tc>
      </w:tr>
      <w:tr w:rsidR="008A6D18" w:rsidRPr="00337C6C" w14:paraId="1FF3A500" w14:textId="77777777" w:rsidTr="00AA6642">
        <w:tc>
          <w:tcPr>
            <w:tcW w:w="2046" w:type="pct"/>
            <w:vAlign w:val="center"/>
          </w:tcPr>
          <w:p w14:paraId="75FD7884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80567C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26BE31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09ECBED1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10DBAF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6CA073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F82D9D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32EF65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A610EF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588939E2" w14:textId="3002DB4F" w:rsidR="008A6D18" w:rsidRPr="00337C6C" w:rsidRDefault="004B23F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571" w:type="pct"/>
            <w:vAlign w:val="center"/>
          </w:tcPr>
          <w:p w14:paraId="237E6680" w14:textId="4F9DD8F2" w:rsidR="008A6D18" w:rsidRPr="00337C6C" w:rsidRDefault="004B23F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</w:tr>
      <w:tr w:rsidR="008A6D18" w:rsidRPr="00337C6C" w14:paraId="7BE111E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BAD707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7C1B2DE" w14:textId="3EF5C30E" w:rsidR="008A6D18" w:rsidRPr="00337C6C" w:rsidRDefault="004B23F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092</w:t>
            </w:r>
          </w:p>
        </w:tc>
        <w:tc>
          <w:tcPr>
            <w:tcW w:w="1571" w:type="pct"/>
            <w:vAlign w:val="center"/>
          </w:tcPr>
          <w:p w14:paraId="6CF7DCDE" w14:textId="0E454D9E" w:rsidR="008A6D18" w:rsidRPr="00337C6C" w:rsidRDefault="004B23F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361</w:t>
            </w:r>
          </w:p>
        </w:tc>
      </w:tr>
    </w:tbl>
    <w:p w14:paraId="0478C26F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7C7C503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35DDCFC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19787D9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E765568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5CB74AE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EC23F42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D01CD0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4923375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7100968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12F499DE" w14:textId="77777777" w:rsidTr="00477132">
        <w:tc>
          <w:tcPr>
            <w:tcW w:w="1257" w:type="pct"/>
            <w:vAlign w:val="center"/>
          </w:tcPr>
          <w:p w14:paraId="6D45C913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293FC62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EA0ACF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51761EE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D14D322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26A6D92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CBF9D4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E02BA5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9B4536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5EFA91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636FD7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470C84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9E6ABD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15AAFF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F1E842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0C0C70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EA1135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4E1FB59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5C112E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B00101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C766E8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67B8DD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7CFDEFB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C746444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83763DC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FFEE2FB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7056C552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BDCCAA8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0577036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578B802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338103F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78D433D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FD517E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D036C5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760E51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B4214E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12992F4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2F75FB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720282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7B23CBC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6BD0E8D6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8815333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461B64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39B7B9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EE144F9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31FB44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25343D6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F5E25F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9E3113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717D2A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17F8430E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8D055" w14:textId="77777777" w:rsidR="001457F9" w:rsidRDefault="001457F9" w:rsidP="00347C39">
      <w:pPr>
        <w:spacing w:before="0" w:after="0" w:line="240" w:lineRule="auto"/>
      </w:pPr>
      <w:r>
        <w:separator/>
      </w:r>
    </w:p>
  </w:endnote>
  <w:endnote w:type="continuationSeparator" w:id="0">
    <w:p w14:paraId="5B4F7AFF" w14:textId="77777777" w:rsidR="001457F9" w:rsidRDefault="001457F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15420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1973A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6BB05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2BB15435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63DB6" w14:textId="77777777" w:rsidR="001457F9" w:rsidRDefault="001457F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4F46F54" w14:textId="77777777" w:rsidR="001457F9" w:rsidRDefault="001457F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08E13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9B61E" w14:textId="77777777" w:rsidR="003C53B4" w:rsidRDefault="00000000" w:rsidP="003C53B4">
    <w:pPr>
      <w:pStyle w:val="Hlavika"/>
      <w:ind w:right="360"/>
    </w:pPr>
    <w:r>
      <w:rPr>
        <w:noProof/>
      </w:rPr>
      <w:pict w14:anchorId="62EE152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59C00FDF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1748102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62AD7FB5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4E154ACE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36572942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35093219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347DC757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40F00" w14:textId="77777777" w:rsidR="00335024" w:rsidRDefault="00335024">
    <w:pPr>
      <w:pStyle w:val="Hlavika"/>
      <w:jc w:val="right"/>
    </w:pPr>
  </w:p>
  <w:p w14:paraId="7260354F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730691766">
    <w:abstractNumId w:val="6"/>
  </w:num>
  <w:num w:numId="2" w16cid:durableId="803425386">
    <w:abstractNumId w:val="6"/>
  </w:num>
  <w:num w:numId="3" w16cid:durableId="1365443700">
    <w:abstractNumId w:val="0"/>
  </w:num>
  <w:num w:numId="4" w16cid:durableId="287931275">
    <w:abstractNumId w:val="11"/>
  </w:num>
  <w:num w:numId="5" w16cid:durableId="1178740679">
    <w:abstractNumId w:val="2"/>
  </w:num>
  <w:num w:numId="6" w16cid:durableId="972323046">
    <w:abstractNumId w:val="5"/>
  </w:num>
  <w:num w:numId="7" w16cid:durableId="1477407267">
    <w:abstractNumId w:val="8"/>
  </w:num>
  <w:num w:numId="8" w16cid:durableId="2026859923">
    <w:abstractNumId w:val="10"/>
  </w:num>
  <w:num w:numId="9" w16cid:durableId="1994144004">
    <w:abstractNumId w:val="8"/>
  </w:num>
  <w:num w:numId="10" w16cid:durableId="546070603">
    <w:abstractNumId w:val="7"/>
  </w:num>
  <w:num w:numId="11" w16cid:durableId="2042316218">
    <w:abstractNumId w:val="1"/>
  </w:num>
  <w:num w:numId="12" w16cid:durableId="881792142">
    <w:abstractNumId w:val="4"/>
  </w:num>
  <w:num w:numId="13" w16cid:durableId="1228877257">
    <w:abstractNumId w:val="9"/>
  </w:num>
  <w:num w:numId="14" w16cid:durableId="11220699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457F9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23FA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964FC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9BC187"/>
  <w14:defaultImageDpi w14:val="0"/>
  <w15:docId w15:val="{E922417D-304C-4AC2-9BCE-85EE1BA5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14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56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5814562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14562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4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14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14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6054</Characters>
  <Application>Microsoft Office Word</Application>
  <DocSecurity>0</DocSecurity>
  <Lines>50</Lines>
  <Paragraphs>14</Paragraphs>
  <ScaleCrop>false</ScaleCrop>
  <Company>CSW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4-07-01T15:23:00Z</dcterms:created>
  <dcterms:modified xsi:type="dcterms:W3CDTF">2024-07-01T15:23:00Z</dcterms:modified>
</cp:coreProperties>
</file>